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A0" w:rsidRDefault="00294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948A0" w:rsidRDefault="00294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ский государственный университет</w:t>
      </w:r>
    </w:p>
    <w:p w:rsidR="002948A0" w:rsidRDefault="002948A0"/>
    <w:p w:rsidR="002948A0" w:rsidRDefault="002948A0"/>
    <w:p w:rsidR="002948A0" w:rsidRDefault="002948A0"/>
    <w:p w:rsidR="002948A0" w:rsidRDefault="002948A0"/>
    <w:p w:rsidR="002948A0" w:rsidRDefault="002948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Математическая статистика в медицине»</w:t>
      </w: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тельная статис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st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очечные характеристики, графики</w:t>
      </w: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66"/>
          <w:szCs w:val="66"/>
        </w:rPr>
      </w:pPr>
    </w:p>
    <w:p w:rsidR="002948A0" w:rsidRDefault="002948A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Pr="00A15E00" w:rsidRDefault="00F936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mg77niheyvgm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8B5487" w:rsidRPr="00A15E00">
        <w:rPr>
          <w:rFonts w:ascii="Times New Roman" w:eastAsia="Times New Roman" w:hAnsi="Times New Roman" w:cs="Times New Roman"/>
          <w:sz w:val="28"/>
          <w:szCs w:val="28"/>
        </w:rPr>
        <w:t>0402-02</w:t>
      </w:r>
    </w:p>
    <w:p w:rsidR="008B5487" w:rsidRPr="008B5487" w:rsidRDefault="008B5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q6njnd7801se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Берни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елина</w:t>
      </w:r>
      <w:proofErr w:type="spellEnd"/>
    </w:p>
    <w:p w:rsidR="002948A0" w:rsidRDefault="00F936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:rsidR="002948A0" w:rsidRDefault="002948A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</w:t>
      </w: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A15E00" w:rsidRDefault="00A15E00" w:rsidP="00A15E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Pr="00A15E00" w:rsidRDefault="00A15E00" w:rsidP="00A15E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E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 работы: изучить методы описательной статистики.</w:t>
      </w:r>
    </w:p>
    <w:p w:rsidR="00692CE2" w:rsidRDefault="00692CE2" w:rsidP="00376831">
      <w:pPr>
        <w:pStyle w:val="af4"/>
        <w:spacing w:before="0" w:beforeAutospacing="0" w:after="200" w:afterAutospacing="0"/>
      </w:pPr>
      <w:r>
        <w:rPr>
          <w:color w:val="000000"/>
          <w:sz w:val="28"/>
          <w:szCs w:val="28"/>
        </w:rPr>
        <w:t>Задачи исследования: </w:t>
      </w:r>
    </w:p>
    <w:p w:rsidR="00692CE2" w:rsidRDefault="00692CE2" w:rsidP="00376831">
      <w:pPr>
        <w:pStyle w:val="af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ть график «Ящиков с усами» для переменных с именами X1, X2, </w:t>
      </w:r>
      <w:proofErr w:type="spellStart"/>
      <w:r>
        <w:rPr>
          <w:color w:val="000000"/>
          <w:sz w:val="28"/>
          <w:szCs w:val="28"/>
        </w:rPr>
        <w:t>Sum</w:t>
      </w:r>
      <w:proofErr w:type="spellEnd"/>
    </w:p>
    <w:p w:rsidR="00692CE2" w:rsidRDefault="00692CE2" w:rsidP="00376831">
      <w:pPr>
        <w:pStyle w:val="af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ь расчет точечных характеристик всех выборок X1 и X2, </w:t>
      </w:r>
      <w:proofErr w:type="spellStart"/>
      <w:r>
        <w:rPr>
          <w:color w:val="000000"/>
          <w:sz w:val="28"/>
          <w:szCs w:val="28"/>
        </w:rPr>
        <w:t>Sum</w:t>
      </w:r>
      <w:proofErr w:type="spellEnd"/>
    </w:p>
    <w:p w:rsidR="00376831" w:rsidRPr="00A15E00" w:rsidRDefault="00692CE2" w:rsidP="00A15E00">
      <w:pPr>
        <w:pStyle w:val="af4"/>
        <w:numPr>
          <w:ilvl w:val="0"/>
          <w:numId w:val="8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ть гистограммы для переменных X1, X2, </w:t>
      </w:r>
      <w:proofErr w:type="spellStart"/>
      <w:r>
        <w:rPr>
          <w:color w:val="000000"/>
          <w:sz w:val="28"/>
          <w:szCs w:val="28"/>
        </w:rPr>
        <w:t>Sum</w:t>
      </w:r>
      <w:proofErr w:type="spellEnd"/>
    </w:p>
    <w:p w:rsidR="002948A0" w:rsidRPr="00692CE2" w:rsidRDefault="00F936A4" w:rsidP="00692CE2">
      <w:pPr>
        <w:pStyle w:val="a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692CE2">
        <w:rPr>
          <w:rFonts w:ascii="Times New Roman" w:eastAsia="Times New Roman" w:hAnsi="Times New Roman" w:cs="Times New Roman"/>
          <w:sz w:val="28"/>
          <w:szCs w:val="28"/>
        </w:rPr>
        <w:t>Таблица исходных данных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3378"/>
        <w:gridCol w:w="2848"/>
      </w:tblGrid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09287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885560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99484839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993200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05100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4420117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4459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19271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96386785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85391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48691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3408255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35627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18671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9749462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69010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01459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836060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173849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67807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1416567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81834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21834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0017646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03475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964260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06773686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2616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98305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7244666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76117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6570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826883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96267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02634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9653096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71738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71464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3863816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68564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5901213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7446556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649001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38435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187436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6252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08948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4714788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336130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999386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3355171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46199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415716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87770909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195436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9285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388288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1244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85675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6981221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9867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4844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38312615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144817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713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578263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142789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851442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994232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622229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01603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6382644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95377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895516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8492863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102940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399791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50273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875354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773548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6489034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6506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54843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91349295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40389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7465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47854761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32771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656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79844655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202286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4739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84968006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468016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52279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82029641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84267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381843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22451533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0596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3459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95187544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63132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57485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72061804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13916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95437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935461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45804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06722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3525270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22756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0752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4350818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79129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475194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66488</w:t>
            </w:r>
          </w:p>
        </w:tc>
      </w:tr>
      <w:tr w:rsidR="008B5487" w:rsidRPr="008B5487" w:rsidTr="00A15E00">
        <w:trPr>
          <w:trHeight w:val="50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04637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43728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24836601</w:t>
            </w:r>
          </w:p>
        </w:tc>
      </w:tr>
    </w:tbl>
    <w:p w:rsidR="002948A0" w:rsidRDefault="002948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Pr="00692CE2" w:rsidRDefault="00F936A4" w:rsidP="00692CE2">
      <w:pPr>
        <w:pStyle w:val="a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C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«Точечные характеристики X1,</w:t>
      </w:r>
      <w:r w:rsidR="00376831" w:rsidRPr="00376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2CE2">
        <w:rPr>
          <w:rFonts w:ascii="Times New Roman" w:eastAsia="Times New Roman" w:hAnsi="Times New Roman" w:cs="Times New Roman"/>
          <w:color w:val="000000"/>
          <w:sz w:val="28"/>
          <w:szCs w:val="28"/>
        </w:rPr>
        <w:t>Х2,</w:t>
      </w:r>
      <w:r w:rsidR="00376831" w:rsidRPr="00376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2CE2">
        <w:rPr>
          <w:rFonts w:ascii="Times New Roman" w:eastAsia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692C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9900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1605"/>
        <w:gridCol w:w="1575"/>
        <w:gridCol w:w="1440"/>
        <w:gridCol w:w="1425"/>
        <w:gridCol w:w="1440"/>
        <w:gridCol w:w="2415"/>
      </w:tblGrid>
      <w:tr w:rsidR="002948A0">
        <w:trPr>
          <w:trHeight w:val="24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92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ермин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нг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92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Термин (рус)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начение Х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F9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Х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F9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ентарий</w:t>
            </w:r>
          </w:p>
        </w:tc>
      </w:tr>
      <w:tr w:rsidR="002948A0">
        <w:trPr>
          <w:trHeight w:val="24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29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2948A0">
            <w:pPr>
              <w:spacing w:after="0" w:line="240" w:lineRule="auto"/>
              <w:ind w:firstLine="70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2948A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2948A0">
            <w:pPr>
              <w:spacing w:after="0" w:line="240" w:lineRule="auto"/>
              <w:ind w:firstLine="70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948A0">
        <w:trPr>
          <w:trHeight w:val="48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ъем выборк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A0" w:rsidRDefault="00F936A4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42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F9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F936A4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  <w:p w:rsidR="002948A0" w:rsidRDefault="002948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48A0">
        <w:trPr>
          <w:trHeight w:val="784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A0" w:rsidRPr="008B5487" w:rsidRDefault="008B5487" w:rsidP="008B5487">
            <w:r>
              <w:rPr>
                <w:rFonts w:ascii="Arial" w:hAnsi="Arial" w:cs="Arial"/>
                <w:color w:val="000000"/>
                <w:sz w:val="20"/>
                <w:szCs w:val="20"/>
              </w:rPr>
              <w:t>0,462108</w:t>
            </w: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487" w:rsidRDefault="008B5487" w:rsidP="008B548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98757</w:t>
            </w:r>
          </w:p>
          <w:p w:rsidR="002948A0" w:rsidRDefault="002948A0" w:rsidP="008B5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487" w:rsidRDefault="008B5487" w:rsidP="008B548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60865</w:t>
            </w:r>
          </w:p>
          <w:p w:rsidR="002948A0" w:rsidRDefault="002948A0" w:rsidP="008B5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выборочное, оценка в точке математического ожидания</w:t>
            </w:r>
          </w:p>
        </w:tc>
      </w:tr>
      <w:tr w:rsidR="002948A0">
        <w:trPr>
          <w:trHeight w:val="55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диана 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487" w:rsidRDefault="008B5487" w:rsidP="008B5487">
            <w:r>
              <w:rPr>
                <w:rFonts w:ascii="Arial" w:hAnsi="Arial" w:cs="Arial"/>
                <w:color w:val="000000"/>
                <w:sz w:val="20"/>
                <w:szCs w:val="20"/>
              </w:rPr>
              <w:t>0,453633</w:t>
            </w:r>
          </w:p>
          <w:p w:rsidR="002948A0" w:rsidRDefault="002948A0" w:rsidP="008B5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r>
              <w:rPr>
                <w:rFonts w:ascii="Arial" w:hAnsi="Arial" w:cs="Arial"/>
                <w:color w:val="000000"/>
                <w:sz w:val="20"/>
                <w:szCs w:val="20"/>
              </w:rPr>
              <w:t>0,446122</w:t>
            </w:r>
          </w:p>
          <w:p w:rsidR="008B5487" w:rsidRDefault="008B5487" w:rsidP="008B5487"/>
          <w:p w:rsidR="002948A0" w:rsidRDefault="002948A0" w:rsidP="008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487" w:rsidRDefault="008B5487" w:rsidP="008B5487">
            <w:r>
              <w:rPr>
                <w:rFonts w:ascii="Arial" w:hAnsi="Arial" w:cs="Arial"/>
                <w:color w:val="000000"/>
                <w:sz w:val="20"/>
                <w:szCs w:val="20"/>
              </w:rPr>
              <w:t>0,891479</w:t>
            </w:r>
          </w:p>
          <w:p w:rsidR="002948A0" w:rsidRDefault="002948A0" w:rsidP="008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очка, соответствующая 50% доле объема выборки</w:t>
            </w:r>
          </w:p>
        </w:tc>
      </w:tr>
      <w:tr w:rsidR="002948A0">
        <w:trPr>
          <w:trHeight w:val="73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A0" w:rsidRDefault="00F936A4" w:rsidP="008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ltiple</w:t>
            </w:r>
            <w:proofErr w:type="spellEnd"/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A0" w:rsidRDefault="00F936A4" w:rsidP="008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ltiple</w:t>
            </w:r>
            <w:proofErr w:type="spellEnd"/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8B5487" w:rsidP="008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IN"/>
              </w:rPr>
              <w:t>M</w:t>
            </w:r>
            <w:proofErr w:type="spellStart"/>
            <w:r w:rsidR="00F936A4">
              <w:rPr>
                <w:rFonts w:ascii="Arial" w:eastAsia="Arial" w:hAnsi="Arial" w:cs="Arial"/>
                <w:sz w:val="20"/>
                <w:szCs w:val="20"/>
              </w:rPr>
              <w:t>ultiple</w:t>
            </w:r>
            <w:proofErr w:type="spellEnd"/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начение случайной величины, обладающее наибольшей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частостью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максимум гистограммы) не считается для непрерывных величин</w:t>
            </w:r>
          </w:p>
        </w:tc>
      </w:tr>
      <w:tr w:rsidR="002948A0">
        <w:trPr>
          <w:trHeight w:val="55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ometr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геометрическое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9990</w:t>
            </w:r>
          </w:p>
          <w:p w:rsidR="002948A0" w:rsidRDefault="00294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7560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1637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считается, если присутствуют отрицательные элементы</w:t>
            </w:r>
          </w:p>
        </w:tc>
      </w:tr>
      <w:tr w:rsidR="002948A0">
        <w:trPr>
          <w:trHeight w:val="58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rian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ценка дисперсии, средний квадрат отклонения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9871</w:t>
            </w:r>
          </w:p>
          <w:p w:rsidR="006D2407" w:rsidRDefault="006D2407" w:rsidP="006D2407">
            <w:pPr>
              <w:jc w:val="both"/>
            </w:pPr>
          </w:p>
          <w:p w:rsidR="002948A0" w:rsidRDefault="00294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9685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3519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ра разброса данных по отношению к среднему, оценка несмещенная</w:t>
            </w:r>
          </w:p>
        </w:tc>
      </w:tr>
      <w:tr w:rsidR="002948A0">
        <w:trPr>
          <w:trHeight w:val="79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viati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64330</w:t>
            </w:r>
          </w:p>
          <w:p w:rsidR="002948A0" w:rsidRDefault="00294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63979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4375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ра разброса данных в выборке, в отличие от среднего квадрата измеряется в тех же единицах, что и </w:t>
            </w:r>
            <w:r w:rsidR="00FF55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ама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лучайная величина</w:t>
            </w:r>
          </w:p>
        </w:tc>
      </w:tr>
      <w:tr w:rsidR="002948A0">
        <w:trPr>
          <w:trHeight w:val="54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r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ная ошибка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1794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1739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3937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вна отношению стандартного отклонения к корню из объема выборки </w:t>
            </w:r>
          </w:p>
        </w:tc>
      </w:tr>
      <w:tr w:rsidR="002948A0">
        <w:trPr>
          <w:trHeight w:val="61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инимум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6901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5901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28361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инимальное значение случайной величины в выборке</w:t>
            </w:r>
          </w:p>
        </w:tc>
      </w:tr>
      <w:tr w:rsidR="002948A0">
        <w:trPr>
          <w:trHeight w:val="54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Maximu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33613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6781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33552</w:t>
            </w:r>
          </w:p>
          <w:p w:rsidR="00FF55E4" w:rsidRDefault="00FF55E4" w:rsidP="00FF55E4">
            <w:pPr>
              <w:jc w:val="both"/>
            </w:pP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аксимальное значение, может быть вместе с минимумом найдено по вариационному ряду</w:t>
            </w:r>
          </w:p>
        </w:tc>
      </w:tr>
      <w:tr w:rsidR="002948A0">
        <w:trPr>
          <w:trHeight w:val="49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ng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змах выборк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6712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0880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5191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тояние между минимумом и максимумом выборки</w:t>
            </w:r>
          </w:p>
        </w:tc>
      </w:tr>
      <w:tr w:rsidR="002948A0">
        <w:trPr>
          <w:trHeight w:val="43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w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ижний квартиль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2248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20019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6783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%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точка, отсекающая 25% объема выборки)</w:t>
            </w:r>
          </w:p>
        </w:tc>
      </w:tr>
      <w:tr w:rsidR="002948A0">
        <w:trPr>
          <w:trHeight w:val="48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pp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ерхний квартиль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3847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28212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83808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%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</w:p>
        </w:tc>
      </w:tr>
      <w:tr w:rsidR="002948A0">
        <w:trPr>
          <w:trHeight w:val="81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quarti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ng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жквартильное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асстояние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Pr="004577D2" w:rsidRDefault="00573E48" w:rsidP="006D24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4577D2">
              <w:rPr>
                <w:rFonts w:ascii="Arial" w:eastAsia="Times New Roman" w:hAnsi="Arial" w:cs="Arial"/>
                <w:sz w:val="20"/>
              </w:rPr>
              <w:t>0,421599</w:t>
            </w: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A0" w:rsidRPr="004577D2" w:rsidRDefault="004577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577D2">
              <w:rPr>
                <w:rFonts w:ascii="Arial" w:eastAsia="Times New Roman" w:hAnsi="Arial" w:cs="Arial"/>
              </w:rPr>
              <w:t>0,408193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Pr="004577D2" w:rsidRDefault="004577D2" w:rsidP="006D240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577D2">
              <w:rPr>
                <w:rFonts w:ascii="Arial" w:eastAsia="Times New Roman" w:hAnsi="Arial" w:cs="Arial"/>
              </w:rPr>
              <w:t>0,547025</w:t>
            </w: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тояние между верхним и нижним квартилями, примерно соответствует стандартному отклонению, если выборка распределена по закону Гаусса</w:t>
            </w:r>
          </w:p>
        </w:tc>
      </w:tr>
      <w:tr w:rsidR="002948A0">
        <w:trPr>
          <w:trHeight w:val="63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симметрия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73468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7964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7924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случае асимметрии медиана значительно отличается от среднего, знак "+" соответствует случаю, </w:t>
            </w:r>
          </w:p>
        </w:tc>
      </w:tr>
      <w:tr w:rsidR="002948A0">
        <w:trPr>
          <w:trHeight w:val="111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n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асимметри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3783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3783</w:t>
            </w:r>
          </w:p>
          <w:p w:rsidR="00573E48" w:rsidRDefault="00573E48" w:rsidP="00573E48">
            <w:pPr>
              <w:jc w:val="both"/>
            </w:pP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3783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изованное значение асимметрии, которое можно сравнивать с данными по выборкам иного объема и размерности. В случае, если коэффициент выходит за пределы отрезка -2…2, существует вероятность, что выборка не подчиняется закону нормального распределения</w:t>
            </w:r>
          </w:p>
        </w:tc>
      </w:tr>
      <w:tr w:rsidR="002948A0">
        <w:trPr>
          <w:trHeight w:val="67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Эксцесс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979311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81922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r>
              <w:rPr>
                <w:rFonts w:ascii="Arial" w:hAnsi="Arial" w:cs="Arial"/>
                <w:color w:val="000000"/>
                <w:sz w:val="20"/>
                <w:szCs w:val="20"/>
              </w:rPr>
              <w:t>-0,399039</w:t>
            </w:r>
          </w:p>
          <w:p w:rsidR="002948A0" w:rsidRDefault="002948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епень заострения или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лющеннос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" выборки, для нормального распределения – равен 0.</w:t>
            </w:r>
          </w:p>
        </w:tc>
      </w:tr>
      <w:tr w:rsidR="002948A0">
        <w:trPr>
          <w:trHeight w:val="87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n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эксцесса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2600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2600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2600</w:t>
            </w:r>
          </w:p>
          <w:p w:rsidR="002948A0" w:rsidRDefault="002948A0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дартизованный коэффициент эксцесса, если выборка подчиняется закону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ормального распределения, то коэффициент лежит в пределах от -2 до2</w:t>
            </w:r>
          </w:p>
        </w:tc>
      </w:tr>
      <w:tr w:rsidR="002948A0">
        <w:trPr>
          <w:trHeight w:val="93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573E48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Coeff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936A4">
              <w:rPr>
                <w:rFonts w:ascii="Arial" w:eastAsia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="00F936A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36A4">
              <w:rPr>
                <w:rFonts w:ascii="Arial" w:eastAsia="Arial" w:hAnsi="Arial" w:cs="Arial"/>
                <w:color w:val="000000"/>
                <w:sz w:val="20"/>
                <w:szCs w:val="20"/>
              </w:rPr>
              <w:t>variation</w:t>
            </w:r>
            <w:proofErr w:type="spellEnd"/>
            <w:r w:rsidR="00F936A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вариаци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0101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2732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8445</w:t>
            </w:r>
          </w:p>
          <w:p w:rsidR="002948A0" w:rsidRDefault="002948A0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, который позволяет сравнивать разброс данных выборок, в том числе и в разных единицах измерения. Рассчитывается как отношение стандартного отклонения к среднему арифметическому в процентах</w:t>
            </w:r>
          </w:p>
        </w:tc>
      </w:tr>
      <w:tr w:rsidR="002948A0">
        <w:trPr>
          <w:trHeight w:val="49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мма элементов выборк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8432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5027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3460</w:t>
            </w:r>
          </w:p>
          <w:p w:rsidR="002948A0" w:rsidRDefault="002948A0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76831" w:rsidRDefault="003768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92CE2" w:rsidRPr="00376831" w:rsidRDefault="00F936A4" w:rsidP="00376831">
      <w:pPr>
        <w:pStyle w:val="a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фик Гистограмма по выборкам</w:t>
      </w:r>
    </w:p>
    <w:tbl>
      <w:tblPr>
        <w:tblStyle w:val="af1"/>
        <w:tblW w:w="94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2"/>
        <w:gridCol w:w="7237"/>
      </w:tblGrid>
      <w:tr w:rsidR="002948A0" w:rsidTr="00376831">
        <w:trPr>
          <w:trHeight w:val="2497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Гистограмма</w:t>
            </w:r>
          </w:p>
        </w:tc>
      </w:tr>
      <w:tr w:rsidR="002948A0" w:rsidTr="00376831">
        <w:trPr>
          <w:trHeight w:val="2497"/>
        </w:trPr>
        <w:tc>
          <w:tcPr>
            <w:tcW w:w="22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t>X1</w:t>
            </w:r>
          </w:p>
        </w:tc>
        <w:tc>
          <w:tcPr>
            <w:tcW w:w="7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577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03747" cy="2105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X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48" cy="211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A0" w:rsidTr="00376831">
        <w:trPr>
          <w:trHeight w:val="2497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t>X2</w:t>
            </w:r>
          </w:p>
        </w:tc>
        <w:tc>
          <w:tcPr>
            <w:tcW w:w="7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577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29442" cy="210502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X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37" cy="211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A0" w:rsidTr="00376831">
        <w:trPr>
          <w:trHeight w:val="1774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Sum</w:t>
            </w:r>
            <w:proofErr w:type="spellEnd"/>
          </w:p>
        </w:tc>
        <w:tc>
          <w:tcPr>
            <w:tcW w:w="7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577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81375" cy="2147936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u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696" cy="216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6831" w:rsidRPr="00376831" w:rsidRDefault="00F936A4" w:rsidP="00376831">
      <w:pPr>
        <w:pStyle w:val="a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фик ящик с усами по выборкам</w:t>
      </w:r>
    </w:p>
    <w:tbl>
      <w:tblPr>
        <w:tblStyle w:val="af2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71"/>
        <w:gridCol w:w="7358"/>
      </w:tblGrid>
      <w:tr w:rsidR="002948A0">
        <w:trPr>
          <w:trHeight w:val="156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График</w:t>
            </w:r>
          </w:p>
        </w:tc>
      </w:tr>
      <w:tr w:rsidR="002948A0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t>X1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92C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8358" cy="2133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1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586" cy="214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A0">
        <w:trPr>
          <w:trHeight w:val="365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t>X2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92C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9350" cy="213896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X2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08" cy="215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A0">
        <w:trPr>
          <w:trHeight w:val="394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Sum</w:t>
            </w:r>
            <w:proofErr w:type="spellEnd"/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92C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7768" cy="2114550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um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15" cy="213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E00" w:rsidRDefault="00A15E00" w:rsidP="00A15E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6831" w:rsidRPr="00A15E00" w:rsidRDefault="003B2E73" w:rsidP="00A15E00">
      <w:pPr>
        <w:pStyle w:val="a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F936A4" w:rsidRPr="00A15E0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«Построение гистограммы X1»</w:t>
      </w:r>
    </w:p>
    <w:tbl>
      <w:tblPr>
        <w:tblStyle w:val="af3"/>
        <w:tblW w:w="10074" w:type="dxa"/>
        <w:tblInd w:w="-720" w:type="dxa"/>
        <w:tblLayout w:type="fixed"/>
        <w:tblLook w:val="0400" w:firstRow="0" w:lastRow="0" w:firstColumn="0" w:lastColumn="0" w:noHBand="0" w:noVBand="1"/>
      </w:tblPr>
      <w:tblGrid>
        <w:gridCol w:w="2142"/>
        <w:gridCol w:w="1249"/>
        <w:gridCol w:w="1337"/>
        <w:gridCol w:w="1173"/>
        <w:gridCol w:w="1391"/>
        <w:gridCol w:w="1391"/>
        <w:gridCol w:w="1391"/>
      </w:tblGrid>
      <w:tr w:rsidR="002948A0" w:rsidTr="00500A97">
        <w:trPr>
          <w:trHeight w:val="142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Интервал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Число попаданий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F93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Накопленное число попаданий</w:t>
            </w:r>
          </w:p>
          <w:p w:rsidR="002948A0" w:rsidRDefault="0029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F93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Частота попаданий</w:t>
            </w:r>
          </w:p>
          <w:p w:rsidR="002948A0" w:rsidRDefault="00F93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%</w:t>
            </w: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F93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Накопленная частота попаданий</w:t>
            </w:r>
          </w:p>
          <w:p w:rsidR="002948A0" w:rsidRDefault="00F93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%</w:t>
            </w: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2948A0">
            <w:pPr>
              <w:spacing w:after="0" w:line="240" w:lineRule="auto"/>
              <w:jc w:val="right"/>
              <w:rPr>
                <w:b/>
                <w:color w:val="FFFFFF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2948A0">
            <w:pPr>
              <w:spacing w:after="0" w:line="240" w:lineRule="auto"/>
              <w:jc w:val="right"/>
              <w:rPr>
                <w:b/>
                <w:color w:val="FFFFFF"/>
                <w:sz w:val="36"/>
                <w:szCs w:val="36"/>
              </w:rPr>
            </w:pPr>
          </w:p>
        </w:tc>
      </w:tr>
      <w:tr w:rsidR="00500A97" w:rsidTr="00500A97">
        <w:trPr>
          <w:trHeight w:val="1170"/>
        </w:trPr>
        <w:tc>
          <w:tcPr>
            <w:tcW w:w="21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,200000&lt;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&lt;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=,722E-15</w:t>
            </w:r>
          </w:p>
          <w:p w:rsidR="00500A97" w:rsidRDefault="00500A97" w:rsidP="0050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</w:t>
            </w:r>
          </w:p>
        </w:tc>
      </w:tr>
      <w:tr w:rsidR="00500A97" w:rsidTr="00500A97">
        <w:trPr>
          <w:trHeight w:val="330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722E-15&lt;x&lt;=,2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00</w:t>
            </w:r>
          </w:p>
        </w:tc>
      </w:tr>
      <w:tr w:rsidR="00500A97" w:rsidTr="00500A97">
        <w:trPr>
          <w:trHeight w:val="930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2000000&lt;x&lt;=,4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000</w:t>
            </w:r>
          </w:p>
        </w:tc>
      </w:tr>
      <w:tr w:rsidR="00500A97" w:rsidTr="00500A97">
        <w:trPr>
          <w:trHeight w:val="31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4000000&lt;x&lt;=,6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000</w:t>
            </w:r>
          </w:p>
        </w:tc>
      </w:tr>
      <w:tr w:rsidR="00500A97" w:rsidTr="00500A97">
        <w:trPr>
          <w:trHeight w:val="930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6000000&lt;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&lt;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=,8000000</w:t>
            </w:r>
            <w:r>
              <w:rPr>
                <w:color w:val="000000"/>
                <w:vertAlign w:val="subscript"/>
              </w:rPr>
              <w:tab/>
            </w:r>
          </w:p>
          <w:p w:rsidR="00500A97" w:rsidRDefault="00500A97" w:rsidP="0050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5000</w:t>
            </w:r>
          </w:p>
        </w:tc>
      </w:tr>
      <w:tr w:rsidR="00500A97" w:rsidTr="00500A97">
        <w:trPr>
          <w:trHeight w:val="52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8000000&lt;x&lt;=1,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</w:tr>
      <w:tr w:rsidR="00500A97" w:rsidTr="00500A97">
        <w:trPr>
          <w:trHeight w:val="70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ssing</w:t>
            </w:r>
            <w:proofErr w:type="spellEnd"/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</w:tr>
    </w:tbl>
    <w:p w:rsidR="002948A0" w:rsidRPr="00A15E00" w:rsidRDefault="002948A0" w:rsidP="00A15E00">
      <w:pPr>
        <w:widowControl w:val="0"/>
        <w:spacing w:before="200" w:after="0" w:line="216" w:lineRule="auto"/>
        <w:rPr>
          <w:rFonts w:ascii="Times New Roman" w:eastAsia="Times New Roman" w:hAnsi="Times New Roman" w:cs="Times New Roman"/>
          <w:sz w:val="20"/>
          <w:szCs w:val="4"/>
        </w:rPr>
      </w:pPr>
    </w:p>
    <w:p w:rsidR="002948A0" w:rsidRDefault="002948A0">
      <w:pPr>
        <w:widowControl w:val="0"/>
        <w:spacing w:before="200" w:after="0" w:line="216" w:lineRule="auto"/>
        <w:ind w:left="720"/>
        <w:rPr>
          <w:rFonts w:ascii="Times New Roman" w:eastAsia="Times New Roman" w:hAnsi="Times New Roman" w:cs="Times New Roman"/>
          <w:sz w:val="4"/>
          <w:szCs w:val="4"/>
        </w:rPr>
      </w:pPr>
    </w:p>
    <w:p w:rsidR="002948A0" w:rsidRDefault="002948A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E73" w:rsidRPr="003B2E73" w:rsidRDefault="003B2E73" w:rsidP="003B2E73">
      <w:pPr>
        <w:pStyle w:val="a4"/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A15E00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а «Построение гистограммы X2</w:t>
      </w:r>
      <w:r w:rsidRPr="00A15E0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10074" w:type="dxa"/>
        <w:tblInd w:w="-720" w:type="dxa"/>
        <w:tblLayout w:type="fixed"/>
        <w:tblLook w:val="0400" w:firstRow="0" w:lastRow="0" w:firstColumn="0" w:lastColumn="0" w:noHBand="0" w:noVBand="1"/>
      </w:tblPr>
      <w:tblGrid>
        <w:gridCol w:w="2142"/>
        <w:gridCol w:w="1249"/>
        <w:gridCol w:w="1337"/>
        <w:gridCol w:w="1173"/>
        <w:gridCol w:w="1391"/>
        <w:gridCol w:w="1391"/>
        <w:gridCol w:w="1391"/>
      </w:tblGrid>
      <w:tr w:rsidR="00A15E00" w:rsidTr="003B2E73">
        <w:trPr>
          <w:trHeight w:val="142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15E00" w:rsidRDefault="00A15E00" w:rsidP="003B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15E00" w:rsidRDefault="00A15E00" w:rsidP="003B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Интервал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A15E00" w:rsidRDefault="00A15E00" w:rsidP="003B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Число попаданий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A15E00" w:rsidRDefault="00A15E00" w:rsidP="003B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Накопленное число попаданий</w:t>
            </w:r>
          </w:p>
          <w:p w:rsidR="00A15E00" w:rsidRDefault="00A15E00" w:rsidP="003B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A15E00" w:rsidRDefault="00A15E00" w:rsidP="003B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Частота попаданий</w:t>
            </w:r>
          </w:p>
          <w:p w:rsidR="00A15E00" w:rsidRDefault="00A15E00" w:rsidP="003B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%</w:t>
            </w: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A15E00" w:rsidRDefault="00A15E00" w:rsidP="003B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Накопленная частота попаданий</w:t>
            </w:r>
          </w:p>
          <w:p w:rsidR="00A15E00" w:rsidRDefault="00A15E00" w:rsidP="003B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%</w:t>
            </w: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A15E00" w:rsidRDefault="00A15E00" w:rsidP="003B2E73">
            <w:pPr>
              <w:spacing w:after="0" w:line="240" w:lineRule="auto"/>
              <w:jc w:val="right"/>
              <w:rPr>
                <w:b/>
                <w:color w:val="FFFFFF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A15E00" w:rsidRDefault="00A15E00" w:rsidP="003B2E73">
            <w:pPr>
              <w:spacing w:after="0" w:line="240" w:lineRule="auto"/>
              <w:jc w:val="right"/>
              <w:rPr>
                <w:b/>
                <w:color w:val="FFFFFF"/>
                <w:sz w:val="36"/>
                <w:szCs w:val="36"/>
              </w:rPr>
            </w:pPr>
          </w:p>
        </w:tc>
      </w:tr>
      <w:tr w:rsidR="003B2E73" w:rsidTr="003B2E73">
        <w:trPr>
          <w:trHeight w:val="1170"/>
        </w:trPr>
        <w:tc>
          <w:tcPr>
            <w:tcW w:w="21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B2E73" w:rsidRDefault="003B2E73" w:rsidP="003B2E73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,200000&lt;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&lt;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=,722E-15</w:t>
            </w:r>
          </w:p>
          <w:p w:rsidR="003B2E73" w:rsidRDefault="003B2E73" w:rsidP="003B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</w:t>
            </w:r>
          </w:p>
        </w:tc>
      </w:tr>
      <w:tr w:rsidR="003B2E73" w:rsidTr="003B2E73">
        <w:trPr>
          <w:trHeight w:val="330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B2E73" w:rsidRDefault="003B2E73" w:rsidP="003B2E73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722E-15&lt;x&lt;=,2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00</w:t>
            </w:r>
          </w:p>
        </w:tc>
      </w:tr>
      <w:tr w:rsidR="003B2E73" w:rsidTr="003B2E73">
        <w:trPr>
          <w:trHeight w:val="930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B2E73" w:rsidRDefault="003B2E73" w:rsidP="003B2E73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2000000&lt;x&lt;=,4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00</w:t>
            </w:r>
          </w:p>
        </w:tc>
      </w:tr>
      <w:tr w:rsidR="003B2E73" w:rsidTr="003B2E73">
        <w:trPr>
          <w:trHeight w:val="31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B2E73" w:rsidRDefault="003B2E73" w:rsidP="003B2E73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4000000&lt;x&lt;=,6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000</w:t>
            </w:r>
          </w:p>
        </w:tc>
      </w:tr>
      <w:tr w:rsidR="003B2E73" w:rsidTr="003B2E73">
        <w:trPr>
          <w:trHeight w:val="930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B2E73" w:rsidRDefault="003B2E73" w:rsidP="003B2E73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6000000&lt;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&lt;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=,8000000</w:t>
            </w:r>
            <w:r>
              <w:rPr>
                <w:color w:val="000000"/>
                <w:vertAlign w:val="subscript"/>
              </w:rPr>
              <w:tab/>
            </w:r>
          </w:p>
          <w:p w:rsidR="003B2E73" w:rsidRDefault="003B2E73" w:rsidP="003B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000</w:t>
            </w:r>
          </w:p>
        </w:tc>
      </w:tr>
      <w:tr w:rsidR="003B2E73" w:rsidTr="003B2E73">
        <w:trPr>
          <w:trHeight w:val="52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B2E73" w:rsidRDefault="003B2E73" w:rsidP="003B2E73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8000000&lt;x&lt;=1,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</w:tr>
      <w:tr w:rsidR="003B2E73" w:rsidTr="003B2E73">
        <w:trPr>
          <w:trHeight w:val="70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B2E73" w:rsidRDefault="003B2E73" w:rsidP="003B2E73"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ssing</w:t>
            </w:r>
            <w:proofErr w:type="spellEnd"/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2E73" w:rsidRDefault="003B2E73" w:rsidP="003B2E7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</w:tr>
    </w:tbl>
    <w:p w:rsidR="00A15E00" w:rsidRDefault="00A15E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E73" w:rsidRDefault="003B2E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E73" w:rsidRDefault="003B2E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E73" w:rsidRDefault="003B2E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E73" w:rsidRDefault="003B2E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2E73" w:rsidRPr="003B2E73" w:rsidRDefault="003B2E73" w:rsidP="003B2E73">
      <w:pPr>
        <w:pStyle w:val="a4"/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3B2E7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ца «Построение гист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Sum</w:t>
      </w:r>
      <w:r w:rsidRPr="003B2E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W w:w="10074" w:type="dxa"/>
        <w:tblInd w:w="-720" w:type="dxa"/>
        <w:tblLayout w:type="fixed"/>
        <w:tblLook w:val="0400" w:firstRow="0" w:lastRow="0" w:firstColumn="0" w:lastColumn="0" w:noHBand="0" w:noVBand="1"/>
      </w:tblPr>
      <w:tblGrid>
        <w:gridCol w:w="2142"/>
        <w:gridCol w:w="1249"/>
        <w:gridCol w:w="1337"/>
        <w:gridCol w:w="1173"/>
        <w:gridCol w:w="1391"/>
        <w:gridCol w:w="1391"/>
        <w:gridCol w:w="1391"/>
      </w:tblGrid>
      <w:tr w:rsidR="003B2E73" w:rsidRPr="003B2E73" w:rsidTr="003B2E73">
        <w:trPr>
          <w:trHeight w:val="142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B2E73" w:rsidRPr="003B2E73" w:rsidRDefault="003B2E73" w:rsidP="003B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B2E73" w:rsidRPr="003B2E73" w:rsidRDefault="003B2E73" w:rsidP="003B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73">
              <w:rPr>
                <w:b/>
                <w:color w:val="FFFFFF"/>
                <w:sz w:val="36"/>
                <w:szCs w:val="36"/>
              </w:rPr>
              <w:t>Интервал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3B2E73" w:rsidRPr="003B2E73" w:rsidRDefault="003B2E73" w:rsidP="003B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73">
              <w:rPr>
                <w:b/>
                <w:color w:val="FFFFFF"/>
                <w:sz w:val="36"/>
                <w:szCs w:val="36"/>
              </w:rPr>
              <w:t>Число попаданий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3B2E73" w:rsidRPr="003B2E73" w:rsidRDefault="003B2E73" w:rsidP="003B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73">
              <w:rPr>
                <w:b/>
                <w:color w:val="FFFFFF"/>
                <w:sz w:val="36"/>
                <w:szCs w:val="36"/>
              </w:rPr>
              <w:t>Накопленное число попаданий</w:t>
            </w:r>
          </w:p>
          <w:p w:rsidR="003B2E73" w:rsidRPr="003B2E73" w:rsidRDefault="003B2E73" w:rsidP="003B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3B2E73" w:rsidRPr="003B2E73" w:rsidRDefault="003B2E73" w:rsidP="003B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73">
              <w:rPr>
                <w:b/>
                <w:color w:val="FFFFFF"/>
                <w:sz w:val="36"/>
                <w:szCs w:val="36"/>
              </w:rPr>
              <w:t>Частота попаданий</w:t>
            </w:r>
          </w:p>
          <w:p w:rsidR="003B2E73" w:rsidRPr="003B2E73" w:rsidRDefault="003B2E73" w:rsidP="003B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73">
              <w:rPr>
                <w:b/>
                <w:color w:val="FFFFFF"/>
                <w:sz w:val="36"/>
                <w:szCs w:val="36"/>
              </w:rPr>
              <w:t>%</w:t>
            </w: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3B2E73" w:rsidRPr="003B2E73" w:rsidRDefault="003B2E73" w:rsidP="003B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73">
              <w:rPr>
                <w:b/>
                <w:color w:val="FFFFFF"/>
                <w:sz w:val="36"/>
                <w:szCs w:val="36"/>
              </w:rPr>
              <w:t>Накопленная частота попаданий</w:t>
            </w:r>
          </w:p>
          <w:p w:rsidR="003B2E73" w:rsidRPr="003B2E73" w:rsidRDefault="003B2E73" w:rsidP="003B2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73">
              <w:rPr>
                <w:b/>
                <w:color w:val="FFFFFF"/>
                <w:sz w:val="36"/>
                <w:szCs w:val="36"/>
              </w:rPr>
              <w:t>%</w:t>
            </w: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3B2E73" w:rsidRPr="003B2E73" w:rsidRDefault="003B2E73" w:rsidP="003B2E73">
            <w:pPr>
              <w:spacing w:after="0" w:line="240" w:lineRule="auto"/>
              <w:jc w:val="right"/>
              <w:rPr>
                <w:b/>
                <w:color w:val="FFFFFF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3B2E73" w:rsidRPr="003B2E73" w:rsidRDefault="003B2E73" w:rsidP="003B2E73">
            <w:pPr>
              <w:spacing w:after="0" w:line="240" w:lineRule="auto"/>
              <w:jc w:val="right"/>
              <w:rPr>
                <w:b/>
                <w:color w:val="FFFFFF"/>
                <w:sz w:val="36"/>
                <w:szCs w:val="36"/>
              </w:rPr>
            </w:pPr>
          </w:p>
        </w:tc>
      </w:tr>
      <w:tr w:rsidR="0060312D" w:rsidRPr="003B2E73" w:rsidTr="0060312D">
        <w:trPr>
          <w:trHeight w:val="757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r>
              <w:rPr>
                <w:rFonts w:ascii="Arial" w:hAnsi="Arial" w:cs="Arial"/>
                <w:color w:val="000000"/>
                <w:sz w:val="20"/>
                <w:szCs w:val="20"/>
              </w:rPr>
              <w:t>0,000000&lt;x&lt;=,2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</w:t>
            </w:r>
          </w:p>
        </w:tc>
      </w:tr>
      <w:tr w:rsidR="0060312D" w:rsidRPr="003B2E73" w:rsidTr="006D2CD5">
        <w:trPr>
          <w:trHeight w:val="330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r>
              <w:rPr>
                <w:rFonts w:ascii="Arial" w:hAnsi="Arial" w:cs="Arial"/>
                <w:color w:val="000000"/>
                <w:sz w:val="20"/>
                <w:szCs w:val="20"/>
              </w:rPr>
              <w:t>,2000000&lt;x&lt;=,4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0</w:t>
            </w:r>
          </w:p>
        </w:tc>
      </w:tr>
      <w:tr w:rsidR="0060312D" w:rsidRPr="003B2E73" w:rsidTr="006D2CD5">
        <w:trPr>
          <w:trHeight w:val="930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r>
              <w:rPr>
                <w:rFonts w:ascii="Arial" w:hAnsi="Arial" w:cs="Arial"/>
                <w:color w:val="000000"/>
                <w:sz w:val="20"/>
                <w:szCs w:val="20"/>
              </w:rPr>
              <w:t>,4000000&lt;x&lt;=,6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00</w:t>
            </w:r>
          </w:p>
        </w:tc>
      </w:tr>
      <w:tr w:rsidR="0060312D" w:rsidRPr="003B2E73" w:rsidTr="006D2CD5">
        <w:trPr>
          <w:trHeight w:val="315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r>
              <w:rPr>
                <w:rFonts w:ascii="Arial" w:hAnsi="Arial" w:cs="Arial"/>
                <w:color w:val="000000"/>
                <w:sz w:val="20"/>
                <w:szCs w:val="20"/>
              </w:rPr>
              <w:t>,6000000&lt;x&lt;=,8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00</w:t>
            </w:r>
          </w:p>
        </w:tc>
      </w:tr>
      <w:tr w:rsidR="0060312D" w:rsidRPr="003B2E73" w:rsidTr="006D2CD5">
        <w:trPr>
          <w:trHeight w:val="930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r>
              <w:rPr>
                <w:rFonts w:ascii="Arial" w:hAnsi="Arial" w:cs="Arial"/>
                <w:color w:val="000000"/>
                <w:sz w:val="20"/>
                <w:szCs w:val="20"/>
              </w:rPr>
              <w:t>,8000000&lt;x&lt;=1,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5000</w:t>
            </w:r>
          </w:p>
        </w:tc>
      </w:tr>
      <w:tr w:rsidR="0060312D" w:rsidRPr="003B2E73" w:rsidTr="006D2CD5">
        <w:trPr>
          <w:trHeight w:val="525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r>
              <w:rPr>
                <w:rFonts w:ascii="Arial" w:hAnsi="Arial" w:cs="Arial"/>
                <w:color w:val="000000"/>
                <w:sz w:val="20"/>
                <w:szCs w:val="20"/>
              </w:rPr>
              <w:t>1,000000&lt;x&lt;=1,2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5000</w:t>
            </w:r>
          </w:p>
        </w:tc>
      </w:tr>
      <w:tr w:rsidR="0060312D" w:rsidRPr="003B2E73" w:rsidTr="006D2CD5">
        <w:trPr>
          <w:trHeight w:val="705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r>
              <w:rPr>
                <w:rFonts w:ascii="Arial" w:hAnsi="Arial" w:cs="Arial"/>
                <w:color w:val="000000"/>
                <w:sz w:val="20"/>
                <w:szCs w:val="20"/>
              </w:rPr>
              <w:t>1,200000&lt;x&lt;=1,4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00</w:t>
            </w:r>
          </w:p>
        </w:tc>
      </w:tr>
      <w:tr w:rsidR="0060312D" w:rsidRPr="003B2E73" w:rsidTr="006D2CD5">
        <w:trPr>
          <w:trHeight w:val="705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r>
              <w:rPr>
                <w:rFonts w:ascii="Arial" w:hAnsi="Arial" w:cs="Arial"/>
                <w:color w:val="000000"/>
                <w:sz w:val="20"/>
                <w:szCs w:val="20"/>
              </w:rPr>
              <w:t>1,400000&lt;x&lt;=1,6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00</w:t>
            </w:r>
          </w:p>
        </w:tc>
      </w:tr>
      <w:tr w:rsidR="0060312D" w:rsidRPr="003B2E73" w:rsidTr="006D2CD5">
        <w:trPr>
          <w:trHeight w:val="705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r>
              <w:rPr>
                <w:rFonts w:ascii="Arial" w:hAnsi="Arial" w:cs="Arial"/>
                <w:color w:val="000000"/>
                <w:sz w:val="20"/>
                <w:szCs w:val="20"/>
              </w:rPr>
              <w:t>1,600000&lt;x&lt;=1,8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00</w:t>
            </w:r>
          </w:p>
        </w:tc>
      </w:tr>
      <w:tr w:rsidR="0060312D" w:rsidRPr="003B2E73" w:rsidTr="006D2CD5">
        <w:trPr>
          <w:trHeight w:val="705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r>
              <w:rPr>
                <w:rFonts w:ascii="Arial" w:hAnsi="Arial" w:cs="Arial"/>
                <w:color w:val="000000"/>
                <w:sz w:val="20"/>
                <w:szCs w:val="20"/>
              </w:rPr>
              <w:t>1,800000&lt;x&lt;=2,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</w:tr>
      <w:tr w:rsidR="0060312D" w:rsidRPr="003B2E73" w:rsidTr="006D2CD5">
        <w:trPr>
          <w:trHeight w:val="705"/>
        </w:trPr>
        <w:tc>
          <w:tcPr>
            <w:tcW w:w="214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0312D" w:rsidRDefault="0060312D" w:rsidP="0060312D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  <w:proofErr w:type="spellEnd"/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312D" w:rsidRDefault="0060312D" w:rsidP="0060312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</w:tr>
    </w:tbl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948A0" w:rsidSect="00376831">
      <w:pgSz w:w="11906" w:h="16838" w:code="9"/>
      <w:pgMar w:top="1134" w:right="850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FF" w:rsidRDefault="00670DFF">
      <w:pPr>
        <w:spacing w:after="0" w:line="240" w:lineRule="auto"/>
      </w:pPr>
      <w:r>
        <w:separator/>
      </w:r>
    </w:p>
  </w:endnote>
  <w:endnote w:type="continuationSeparator" w:id="0">
    <w:p w:rsidR="00670DFF" w:rsidRDefault="0067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FF" w:rsidRDefault="00670DFF">
      <w:pPr>
        <w:spacing w:after="0" w:line="240" w:lineRule="auto"/>
      </w:pPr>
      <w:r>
        <w:separator/>
      </w:r>
    </w:p>
  </w:footnote>
  <w:footnote w:type="continuationSeparator" w:id="0">
    <w:p w:rsidR="00670DFF" w:rsidRDefault="0067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2F9"/>
    <w:multiLevelType w:val="hybridMultilevel"/>
    <w:tmpl w:val="7E66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6299"/>
    <w:multiLevelType w:val="multilevel"/>
    <w:tmpl w:val="4ACE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E07CD"/>
    <w:multiLevelType w:val="hybridMultilevel"/>
    <w:tmpl w:val="B276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56FE"/>
    <w:multiLevelType w:val="multilevel"/>
    <w:tmpl w:val="36F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74E21"/>
    <w:multiLevelType w:val="multilevel"/>
    <w:tmpl w:val="085069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90018D"/>
    <w:multiLevelType w:val="multilevel"/>
    <w:tmpl w:val="3D346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786076"/>
    <w:multiLevelType w:val="multilevel"/>
    <w:tmpl w:val="6FCA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E1509"/>
    <w:multiLevelType w:val="multilevel"/>
    <w:tmpl w:val="6A26A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245B71"/>
    <w:multiLevelType w:val="multilevel"/>
    <w:tmpl w:val="94CE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23B9A"/>
    <w:multiLevelType w:val="multilevel"/>
    <w:tmpl w:val="9EF467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45B2526"/>
    <w:multiLevelType w:val="multilevel"/>
    <w:tmpl w:val="C80610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A0"/>
    <w:rsid w:val="002948A0"/>
    <w:rsid w:val="00376831"/>
    <w:rsid w:val="003B2E73"/>
    <w:rsid w:val="004577D2"/>
    <w:rsid w:val="00500A97"/>
    <w:rsid w:val="00573E48"/>
    <w:rsid w:val="0060312D"/>
    <w:rsid w:val="00670DFF"/>
    <w:rsid w:val="00692CE2"/>
    <w:rsid w:val="006D2407"/>
    <w:rsid w:val="008B5487"/>
    <w:rsid w:val="00A15E00"/>
    <w:rsid w:val="00F936A4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78306"/>
  <w15:docId w15:val="{9F7905ED-1421-4DD6-977D-D542EF4A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7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E5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F5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31E0B"/>
  </w:style>
  <w:style w:type="paragraph" w:customStyle="1" w:styleId="msonormal0">
    <w:name w:val="msonormal"/>
    <w:basedOn w:val="a"/>
    <w:rsid w:val="00F3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4">
    <w:name w:val="Normal (Web)"/>
    <w:basedOn w:val="a"/>
    <w:uiPriority w:val="99"/>
    <w:unhideWhenUsed/>
    <w:rsid w:val="0069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37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76831"/>
  </w:style>
  <w:style w:type="paragraph" w:styleId="af7">
    <w:name w:val="footer"/>
    <w:basedOn w:val="a"/>
    <w:link w:val="af8"/>
    <w:uiPriority w:val="99"/>
    <w:unhideWhenUsed/>
    <w:rsid w:val="0037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7rUD5S88BsF0p/qUPwZgNP+6rw==">CgMxLjAyDmgubWc3N25paGV5dmdtMg5oLnE2bmpuZDc4MDFzZTgAciExVE9iLXNvZ3FyN2YtM3RyVTNOd3ZnYmNYQ3R6MWpHb2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58B542-4EC3-4479-B7CE-DEF1A98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25-03-29T07:00:00Z</dcterms:created>
  <dcterms:modified xsi:type="dcterms:W3CDTF">2025-04-10T06:09:00Z</dcterms:modified>
</cp:coreProperties>
</file>